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="00BB56E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62479" w:rsidRDefault="00C62479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bookmarkStart w:id="0" w:name="_GoBack"/>
            <w:bookmarkEnd w:id="0"/>
            <w:r w:rsidRPr="00C6247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УЗЫКАЛЬНЫЙ КАЛЕЙДОСКОП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B56EE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2479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5F48-502A-4AFB-92D1-48D89565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3</cp:revision>
  <dcterms:created xsi:type="dcterms:W3CDTF">2020-01-15T06:43:00Z</dcterms:created>
  <dcterms:modified xsi:type="dcterms:W3CDTF">2024-11-17T08:27:00Z</dcterms:modified>
</cp:coreProperties>
</file>